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42" w:rsidRPr="000D5731" w:rsidRDefault="00006D42" w:rsidP="00BB22D9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574955" w:rsidRDefault="00006D42" w:rsidP="00BB22D9">
      <w:pPr>
        <w:spacing w:after="480"/>
        <w:rPr>
          <w:sz w:val="28"/>
          <w:szCs w:val="28"/>
          <w:lang w:val="en-US"/>
        </w:rPr>
      </w:pPr>
      <w:r w:rsidRPr="00917A22">
        <w:rPr>
          <w:color w:val="000000"/>
          <w:sz w:val="28"/>
          <w:szCs w:val="28"/>
        </w:rPr>
        <w:t>«</w:t>
      </w:r>
      <w:r w:rsidR="00574955">
        <w:rPr>
          <w:color w:val="000000"/>
          <w:sz w:val="28"/>
          <w:szCs w:val="28"/>
          <w:lang w:val="en-US"/>
        </w:rPr>
        <w:t>29</w:t>
      </w:r>
      <w:r w:rsidRPr="00917A22">
        <w:rPr>
          <w:color w:val="000000"/>
          <w:sz w:val="28"/>
          <w:szCs w:val="28"/>
        </w:rPr>
        <w:t xml:space="preserve">» </w:t>
      </w:r>
      <w:r w:rsidR="00574955">
        <w:rPr>
          <w:color w:val="000000"/>
          <w:sz w:val="28"/>
          <w:szCs w:val="28"/>
        </w:rPr>
        <w:t xml:space="preserve">сентября </w:t>
      </w:r>
      <w:r w:rsidR="008E103D">
        <w:rPr>
          <w:color w:val="000000"/>
          <w:sz w:val="28"/>
          <w:szCs w:val="28"/>
        </w:rPr>
        <w:t xml:space="preserve">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574955">
        <w:rPr>
          <w:color w:val="000000"/>
          <w:sz w:val="28"/>
          <w:szCs w:val="28"/>
          <w:lang w:val="en-US"/>
        </w:rPr>
        <w:t>04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8E103D">
        <w:rPr>
          <w:b/>
          <w:sz w:val="28"/>
          <w:szCs w:val="28"/>
        </w:rPr>
        <w:t>Липовка</w:t>
      </w:r>
      <w:r>
        <w:rPr>
          <w:b/>
          <w:sz w:val="28"/>
          <w:szCs w:val="28"/>
        </w:rPr>
        <w:t xml:space="preserve"> муниципального района Сергиевский от </w:t>
      </w:r>
      <w:r w:rsidR="008E103D">
        <w:rPr>
          <w:b/>
          <w:sz w:val="28"/>
          <w:szCs w:val="28"/>
        </w:rPr>
        <w:t>03.03.</w:t>
      </w:r>
      <w:r>
        <w:rPr>
          <w:b/>
          <w:sz w:val="28"/>
          <w:szCs w:val="28"/>
        </w:rPr>
        <w:t>2025 года №</w:t>
      </w:r>
      <w:r w:rsidR="008E103D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8E103D">
        <w:rPr>
          <w:b/>
          <w:bCs/>
          <w:kern w:val="32"/>
          <w:sz w:val="28"/>
          <w:szCs w:val="28"/>
        </w:rPr>
        <w:t>Липовка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</w:p>
    <w:p w:rsidR="00BF666D" w:rsidRPr="002B65D0" w:rsidRDefault="00BF666D" w:rsidP="00BB22D9">
      <w:pPr>
        <w:jc w:val="center"/>
        <w:rPr>
          <w:sz w:val="28"/>
          <w:szCs w:val="28"/>
        </w:rPr>
      </w:pPr>
    </w:p>
    <w:p w:rsidR="00574955" w:rsidRPr="002B65D0" w:rsidRDefault="00574955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D0623B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8E103D">
        <w:rPr>
          <w:bCs/>
          <w:sz w:val="28"/>
          <w:szCs w:val="28"/>
        </w:rPr>
        <w:t>Липовка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006D42" w:rsidRPr="002B65D0" w:rsidRDefault="00006D42" w:rsidP="00BB22D9">
      <w:pPr>
        <w:pStyle w:val="21"/>
        <w:ind w:firstLine="0"/>
        <w:rPr>
          <w:bCs/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8E103D">
        <w:rPr>
          <w:bCs/>
          <w:sz w:val="28"/>
          <w:szCs w:val="28"/>
        </w:rPr>
        <w:t>Липовка</w:t>
      </w:r>
      <w:r w:rsidR="002B65D0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4E5ED2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8E103D">
        <w:t>Липовка</w:t>
      </w:r>
      <w:r w:rsidR="00782A38" w:rsidRPr="00782A38">
        <w:t xml:space="preserve"> муниципального района Сергиевский от </w:t>
      </w:r>
      <w:r w:rsidR="008E103D">
        <w:t>03.03.</w:t>
      </w:r>
      <w:r w:rsidR="00782A38" w:rsidRPr="00782A38">
        <w:t>2025 года №</w:t>
      </w:r>
      <w:r w:rsidR="008E103D">
        <w:t xml:space="preserve"> 8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8E103D">
        <w:rPr>
          <w:bCs/>
        </w:rPr>
        <w:t>Липовка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575E45">
      <w:pPr>
        <w:pStyle w:val="ad"/>
        <w:spacing w:line="240" w:lineRule="auto"/>
        <w:ind w:left="284" w:firstLine="0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006D42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8E103D" w:rsidRDefault="008E103D" w:rsidP="008E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03D" w:rsidRDefault="008E103D" w:rsidP="008E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03D" w:rsidRDefault="008E103D" w:rsidP="008E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03D" w:rsidRDefault="008E103D" w:rsidP="008E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8E103D">
        <w:rPr>
          <w:bCs/>
          <w:sz w:val="28"/>
          <w:szCs w:val="28"/>
        </w:rPr>
        <w:t>Липовка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r w:rsidR="00DC1F0A" w:rsidRPr="00575E45">
        <w:rPr>
          <w:rFonts w:ascii="Times New Roman" w:hAnsi="Times New Roman"/>
          <w:sz w:val="28"/>
          <w:szCs w:val="28"/>
        </w:rPr>
        <w:t xml:space="preserve">  </w:t>
      </w:r>
      <w:r w:rsidRPr="00575E45">
        <w:rPr>
          <w:rFonts w:ascii="Times New Roman" w:hAnsi="Times New Roman"/>
          <w:sz w:val="28"/>
          <w:szCs w:val="28"/>
        </w:rPr>
        <w:t xml:space="preserve"> </w:t>
      </w:r>
      <w:r w:rsidR="00EF1EA5">
        <w:rPr>
          <w:rFonts w:ascii="Times New Roman" w:hAnsi="Times New Roman"/>
          <w:sz w:val="28"/>
          <w:szCs w:val="28"/>
        </w:rPr>
        <w:t>С.В. База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EF1EA5" w:rsidRDefault="00EF1EA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8E103D">
        <w:rPr>
          <w:rFonts w:ascii="Times New Roman" w:hAnsi="Times New Roman"/>
          <w:sz w:val="28"/>
          <w:szCs w:val="28"/>
        </w:rPr>
        <w:t>Липовка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</w:t>
      </w:r>
      <w:r w:rsidR="008E103D">
        <w:rPr>
          <w:rFonts w:ascii="Times New Roman" w:hAnsi="Times New Roman"/>
          <w:sz w:val="28"/>
          <w:szCs w:val="28"/>
        </w:rPr>
        <w:t xml:space="preserve">   </w:t>
      </w:r>
      <w:r w:rsidR="00EF1EA5">
        <w:rPr>
          <w:rFonts w:ascii="Times New Roman" w:hAnsi="Times New Roman"/>
          <w:sz w:val="28"/>
          <w:szCs w:val="28"/>
        </w:rPr>
        <w:t xml:space="preserve">          </w:t>
      </w:r>
      <w:r w:rsidR="008E103D">
        <w:rPr>
          <w:rFonts w:ascii="Times New Roman" w:hAnsi="Times New Roman"/>
          <w:sz w:val="28"/>
          <w:szCs w:val="28"/>
        </w:rPr>
        <w:t>С.И. Вершинин</w:t>
      </w:r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EF1EA5">
      <w:footerReference w:type="default" r:id="rId9"/>
      <w:pgSz w:w="11900" w:h="16840"/>
      <w:pgMar w:top="1134" w:right="567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89" w:rsidRDefault="00552389" w:rsidP="00FC0EDC">
      <w:r>
        <w:separator/>
      </w:r>
    </w:p>
  </w:endnote>
  <w:endnote w:type="continuationSeparator" w:id="0">
    <w:p w:rsidR="00552389" w:rsidRDefault="00552389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89" w:rsidRDefault="00552389" w:rsidP="00FC0EDC">
      <w:r>
        <w:separator/>
      </w:r>
    </w:p>
  </w:footnote>
  <w:footnote w:type="continuationSeparator" w:id="0">
    <w:p w:rsidR="00552389" w:rsidRDefault="00552389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3E64"/>
    <w:rsid w:val="000A79A5"/>
    <w:rsid w:val="000B1AEF"/>
    <w:rsid w:val="000B5E6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D6833"/>
    <w:rsid w:val="001E073A"/>
    <w:rsid w:val="001F4F93"/>
    <w:rsid w:val="001F7F2E"/>
    <w:rsid w:val="00205613"/>
    <w:rsid w:val="00220454"/>
    <w:rsid w:val="002209C1"/>
    <w:rsid w:val="00221436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B65D0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0E70"/>
    <w:rsid w:val="00303AA1"/>
    <w:rsid w:val="0030461A"/>
    <w:rsid w:val="00306654"/>
    <w:rsid w:val="00312DC8"/>
    <w:rsid w:val="003156D6"/>
    <w:rsid w:val="00324151"/>
    <w:rsid w:val="00324BAE"/>
    <w:rsid w:val="0033265D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B4253"/>
    <w:rsid w:val="004C4F14"/>
    <w:rsid w:val="004D6E2C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2389"/>
    <w:rsid w:val="00555300"/>
    <w:rsid w:val="00555363"/>
    <w:rsid w:val="00574955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6110DB"/>
    <w:rsid w:val="006338F9"/>
    <w:rsid w:val="00633DF5"/>
    <w:rsid w:val="006379D2"/>
    <w:rsid w:val="00644DAD"/>
    <w:rsid w:val="00651B28"/>
    <w:rsid w:val="006601A9"/>
    <w:rsid w:val="006745C2"/>
    <w:rsid w:val="0067592D"/>
    <w:rsid w:val="00683B83"/>
    <w:rsid w:val="00683CE4"/>
    <w:rsid w:val="006879B1"/>
    <w:rsid w:val="00697951"/>
    <w:rsid w:val="006A106D"/>
    <w:rsid w:val="006A5CF5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A2AD0"/>
    <w:rsid w:val="007B4BA3"/>
    <w:rsid w:val="007B6192"/>
    <w:rsid w:val="007C598D"/>
    <w:rsid w:val="007E250A"/>
    <w:rsid w:val="007E75FC"/>
    <w:rsid w:val="007F51DB"/>
    <w:rsid w:val="007F6FFB"/>
    <w:rsid w:val="00807E0B"/>
    <w:rsid w:val="008203F8"/>
    <w:rsid w:val="008262C4"/>
    <w:rsid w:val="008271FA"/>
    <w:rsid w:val="00842EC4"/>
    <w:rsid w:val="00844596"/>
    <w:rsid w:val="00853ACE"/>
    <w:rsid w:val="008849E3"/>
    <w:rsid w:val="008B3B4D"/>
    <w:rsid w:val="008C3EF9"/>
    <w:rsid w:val="008C47C5"/>
    <w:rsid w:val="008C7302"/>
    <w:rsid w:val="008D40AB"/>
    <w:rsid w:val="008E09CC"/>
    <w:rsid w:val="008E103D"/>
    <w:rsid w:val="008E2A0F"/>
    <w:rsid w:val="008F4010"/>
    <w:rsid w:val="0090018D"/>
    <w:rsid w:val="00913463"/>
    <w:rsid w:val="00914196"/>
    <w:rsid w:val="00914B63"/>
    <w:rsid w:val="00914B70"/>
    <w:rsid w:val="00920AA4"/>
    <w:rsid w:val="00927614"/>
    <w:rsid w:val="00953B45"/>
    <w:rsid w:val="009602B0"/>
    <w:rsid w:val="009822BE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102C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278D"/>
    <w:rsid w:val="00B170B6"/>
    <w:rsid w:val="00B328D5"/>
    <w:rsid w:val="00B40254"/>
    <w:rsid w:val="00B41027"/>
    <w:rsid w:val="00B42530"/>
    <w:rsid w:val="00B82E8D"/>
    <w:rsid w:val="00B91D71"/>
    <w:rsid w:val="00B93DE8"/>
    <w:rsid w:val="00BA4255"/>
    <w:rsid w:val="00BB22D9"/>
    <w:rsid w:val="00BB5E85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4302C"/>
    <w:rsid w:val="00C43BC1"/>
    <w:rsid w:val="00C50661"/>
    <w:rsid w:val="00C53DC5"/>
    <w:rsid w:val="00C81F80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623B"/>
    <w:rsid w:val="00D076D1"/>
    <w:rsid w:val="00D33F37"/>
    <w:rsid w:val="00D36BD3"/>
    <w:rsid w:val="00D5077B"/>
    <w:rsid w:val="00D5233E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1EA5"/>
    <w:rsid w:val="00EF34FC"/>
    <w:rsid w:val="00F052B7"/>
    <w:rsid w:val="00F1144B"/>
    <w:rsid w:val="00F26D51"/>
    <w:rsid w:val="00F2774A"/>
    <w:rsid w:val="00F4137E"/>
    <w:rsid w:val="00F43253"/>
    <w:rsid w:val="00F47097"/>
    <w:rsid w:val="00F5787F"/>
    <w:rsid w:val="00F6138F"/>
    <w:rsid w:val="00F81894"/>
    <w:rsid w:val="00F84330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AA7-FDE9-4D8C-85C0-0610075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8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</cp:revision>
  <cp:lastPrinted>2025-09-29T04:10:00Z</cp:lastPrinted>
  <dcterms:created xsi:type="dcterms:W3CDTF">2025-09-19T07:39:00Z</dcterms:created>
  <dcterms:modified xsi:type="dcterms:W3CDTF">2025-10-09T09:48:00Z</dcterms:modified>
</cp:coreProperties>
</file>